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9-2025 i Mönsterås kommun</w:t>
      </w:r>
    </w:p>
    <w:p>
      <w:r>
        <w:t>Detta dokument behandlar höga naturvärden i avverkningsanmälan A 31889-2025 i Mönsterås kommun. Denna avverkningsanmälan inkom 2025-06-26 15:53:12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avsörn (NT, §4), spillkråka (NT, §4), talltita (NT, §4), fällmossa (S), gråkrå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1889-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75, E 59240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